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9A16C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5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E057C" w:rsidRPr="008E057C">
        <w:rPr>
          <w:rFonts w:ascii="Times New Roman" w:hAnsi="Times New Roman" w:cs="Times New Roman"/>
          <w:b/>
          <w:sz w:val="28"/>
          <w:szCs w:val="28"/>
        </w:rPr>
        <w:t>5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A16C6" w:rsidRDefault="009A16C6" w:rsidP="009A16C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8E057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9A16C6" w:rsidRDefault="009A16C6" w:rsidP="009A16C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8E057C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1</w:t>
            </w:r>
            <w:r w:rsidR="00AB7DE0"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8E057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8E05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2021A" w:rsidRPr="001326DE" w:rsidRDefault="00AB7DE0" w:rsidP="001326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proofErr w:type="spellStart"/>
            <w:r w:rsidR="008E05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proofErr w:type="spellEnd"/>
            <w:r w:rsidR="008E05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7</w:t>
            </w:r>
            <w:r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0р</w:t>
            </w:r>
            <w:r w:rsidR="00F37861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8E05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8E05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8E05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8E05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AB7DE0" w:rsidP="008E05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8E05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4</w:t>
            </w: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8E057C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2</w:t>
            </w:r>
            <w:r w:rsidR="00AB7DE0"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7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37861" w:rsidRPr="001326DE" w:rsidRDefault="008E057C" w:rsidP="001326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 04</w:t>
            </w:r>
            <w:r w:rsidR="006520E6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0р</w:t>
            </w:r>
            <w:r w:rsidR="00F37861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1326DE" w:rsidRDefault="00E43252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1326DE" w:rsidRDefault="00E43252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0BC7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6DE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4A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3E8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3AA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0E6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18D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577E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57C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11D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16C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DE0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137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21A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519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B7C91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14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861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A6B3-D8EB-454E-9282-92A44288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7</cp:revision>
  <cp:lastPrinted>2013-05-21T02:07:00Z</cp:lastPrinted>
  <dcterms:created xsi:type="dcterms:W3CDTF">2013-05-21T06:11:00Z</dcterms:created>
  <dcterms:modified xsi:type="dcterms:W3CDTF">2015-03-28T02:04:00Z</dcterms:modified>
</cp:coreProperties>
</file>